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0F" w:rsidRDefault="0001620F" w:rsidP="00BF069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498006694"/>
      <w:bookmarkStart w:id="1" w:name="_Hlk498006527"/>
    </w:p>
    <w:p w:rsidR="00BF069A" w:rsidRDefault="00BF069A" w:rsidP="00BF069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" w:name="_GoBack"/>
      <w:r w:rsidRPr="00BF069A">
        <w:rPr>
          <w:rFonts w:asciiTheme="minorHAnsi" w:hAnsiTheme="minorHAnsi" w:cstheme="minorHAnsi"/>
          <w:b/>
          <w:sz w:val="28"/>
          <w:szCs w:val="28"/>
        </w:rPr>
        <w:t xml:space="preserve">EDITAL </w:t>
      </w:r>
      <w:bookmarkEnd w:id="0"/>
      <w:bookmarkEnd w:id="1"/>
      <w:r w:rsidRPr="00BF069A">
        <w:rPr>
          <w:rFonts w:asciiTheme="minorHAnsi" w:hAnsiTheme="minorHAnsi" w:cstheme="minorHAnsi"/>
          <w:b/>
          <w:sz w:val="28"/>
          <w:szCs w:val="28"/>
        </w:rPr>
        <w:t xml:space="preserve">RELAÇÃO FINAL </w:t>
      </w:r>
      <w:r>
        <w:rPr>
          <w:rFonts w:asciiTheme="minorHAnsi" w:hAnsiTheme="minorHAnsi" w:cstheme="minorHAnsi"/>
          <w:b/>
          <w:sz w:val="28"/>
          <w:szCs w:val="28"/>
        </w:rPr>
        <w:t xml:space="preserve">DOS </w:t>
      </w:r>
      <w:r w:rsidRPr="00BF069A">
        <w:rPr>
          <w:rFonts w:asciiTheme="minorHAnsi" w:hAnsiTheme="minorHAnsi" w:cstheme="minorHAnsi"/>
          <w:b/>
          <w:sz w:val="28"/>
          <w:szCs w:val="28"/>
        </w:rPr>
        <w:t>CANDIDATOS INSCRITOS</w:t>
      </w:r>
    </w:p>
    <w:p w:rsidR="00BF069A" w:rsidRPr="00BF069A" w:rsidRDefault="00BF069A" w:rsidP="00BF069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NO </w:t>
      </w:r>
      <w:r w:rsidRPr="00BF069A">
        <w:rPr>
          <w:rFonts w:asciiTheme="minorHAnsi" w:hAnsiTheme="minorHAnsi" w:cstheme="minorHAnsi"/>
          <w:b/>
          <w:sz w:val="28"/>
          <w:szCs w:val="28"/>
        </w:rPr>
        <w:t>PROCESSO SELETIVO Nº 01/2018</w:t>
      </w:r>
    </w:p>
    <w:bookmarkEnd w:id="2"/>
    <w:p w:rsidR="00521FE2" w:rsidRPr="0001620F" w:rsidRDefault="00521FE2" w:rsidP="00521FE2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521FE2" w:rsidRPr="0001620F" w:rsidRDefault="00521FE2" w:rsidP="00521FE2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1620F">
        <w:rPr>
          <w:rFonts w:asciiTheme="minorHAnsi" w:hAnsiTheme="minorHAnsi" w:cstheme="minorHAnsi"/>
          <w:sz w:val="24"/>
          <w:szCs w:val="24"/>
        </w:rPr>
        <w:t xml:space="preserve">O </w:t>
      </w:r>
      <w:r w:rsidR="00BF069A" w:rsidRPr="0001620F">
        <w:rPr>
          <w:rFonts w:asciiTheme="minorHAnsi" w:hAnsiTheme="minorHAnsi" w:cstheme="minorHAnsi"/>
          <w:sz w:val="24"/>
          <w:szCs w:val="24"/>
        </w:rPr>
        <w:t xml:space="preserve">Prefeito Municipal </w:t>
      </w:r>
      <w:r w:rsidRPr="0001620F">
        <w:rPr>
          <w:rFonts w:asciiTheme="minorHAnsi" w:hAnsiTheme="minorHAnsi" w:cstheme="minorHAnsi"/>
          <w:sz w:val="24"/>
          <w:szCs w:val="24"/>
        </w:rPr>
        <w:t>de Campo Alegre, Estado de Santa Catarina, torna público para conhecimento dos interessados a relação final de candidatos inscritos, de acordo com o estabelecido no Edital de Processo Seletivo nº 01/2018, conforme lista de candidatos por cargo, constante no ANEXO I desta publicação, após a análise dos recursos impetrados (Ato 008).</w:t>
      </w:r>
    </w:p>
    <w:p w:rsidR="00521FE2" w:rsidRPr="0001620F" w:rsidRDefault="00521FE2" w:rsidP="00BF069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1FE2" w:rsidRPr="0001620F" w:rsidRDefault="00521FE2" w:rsidP="00521FE2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1620F">
        <w:rPr>
          <w:rFonts w:asciiTheme="minorHAnsi" w:hAnsiTheme="minorHAnsi" w:cstheme="minorHAnsi"/>
          <w:sz w:val="24"/>
          <w:szCs w:val="24"/>
        </w:rPr>
        <w:t>Ficam convocados, desde já, todos os candidatos acima relacionados, a prestarem a prova objetiva, na data, horário e local estabelecidos na publicação inerente à convocação da Prova Objetiva, nas datas, horários e locais estabelecidos, bem como em suas publicações posteriores.</w:t>
      </w:r>
    </w:p>
    <w:p w:rsidR="00521FE2" w:rsidRPr="0001620F" w:rsidRDefault="00521FE2" w:rsidP="00BF069A">
      <w:pPr>
        <w:jc w:val="center"/>
        <w:rPr>
          <w:rFonts w:asciiTheme="minorHAnsi" w:hAnsiTheme="minorHAnsi" w:cstheme="minorHAnsi"/>
          <w:sz w:val="72"/>
          <w:szCs w:val="72"/>
        </w:rPr>
      </w:pPr>
    </w:p>
    <w:p w:rsidR="00521FE2" w:rsidRPr="0001620F" w:rsidRDefault="00521FE2" w:rsidP="00BF069A">
      <w:pPr>
        <w:pStyle w:val="Default"/>
        <w:spacing w:after="120"/>
        <w:jc w:val="center"/>
        <w:rPr>
          <w:rFonts w:asciiTheme="minorHAnsi" w:hAnsiTheme="minorHAnsi" w:cstheme="minorHAnsi"/>
          <w:color w:val="auto"/>
        </w:rPr>
      </w:pPr>
      <w:r w:rsidRPr="0001620F">
        <w:rPr>
          <w:rFonts w:asciiTheme="minorHAnsi" w:hAnsiTheme="minorHAnsi" w:cstheme="minorHAnsi"/>
          <w:color w:val="auto"/>
        </w:rPr>
        <w:t>Campo Alegre/SC</w:t>
      </w:r>
      <w:r w:rsidR="00BF069A" w:rsidRPr="0001620F">
        <w:rPr>
          <w:rFonts w:asciiTheme="minorHAnsi" w:hAnsiTheme="minorHAnsi" w:cstheme="minorHAnsi"/>
          <w:color w:val="auto"/>
        </w:rPr>
        <w:t>.</w:t>
      </w:r>
      <w:r w:rsidRPr="0001620F">
        <w:rPr>
          <w:rFonts w:asciiTheme="minorHAnsi" w:hAnsiTheme="minorHAnsi" w:cstheme="minorHAnsi"/>
          <w:color w:val="auto"/>
        </w:rPr>
        <w:t>, 21 de março de 2018.</w:t>
      </w:r>
    </w:p>
    <w:p w:rsidR="00BF069A" w:rsidRPr="0001620F" w:rsidRDefault="00BF069A" w:rsidP="00BF069A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96"/>
          <w:szCs w:val="96"/>
        </w:rPr>
      </w:pPr>
    </w:p>
    <w:p w:rsidR="007F2C22" w:rsidRPr="0001620F" w:rsidRDefault="007F2C22" w:rsidP="007F2C22">
      <w:pPr>
        <w:jc w:val="center"/>
        <w:rPr>
          <w:rFonts w:asciiTheme="minorHAnsi" w:hAnsiTheme="minorHAnsi" w:cstheme="minorHAnsi"/>
          <w:b/>
          <w:caps/>
          <w:sz w:val="24"/>
          <w:szCs w:val="24"/>
          <w:shd w:val="clear" w:color="auto" w:fill="FFFFFF"/>
        </w:rPr>
      </w:pPr>
      <w:r w:rsidRPr="0001620F">
        <w:rPr>
          <w:rFonts w:asciiTheme="minorHAnsi" w:hAnsiTheme="minorHAnsi" w:cstheme="minorHAnsi"/>
          <w:b/>
          <w:caps/>
          <w:sz w:val="24"/>
          <w:szCs w:val="24"/>
          <w:shd w:val="clear" w:color="auto" w:fill="FFFFFF"/>
        </w:rPr>
        <w:t>RUBENS BLASZKOWSKI</w:t>
      </w:r>
    </w:p>
    <w:p w:rsidR="007F2C22" w:rsidRPr="0001620F" w:rsidRDefault="007F2C22" w:rsidP="007F2C2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20F">
        <w:rPr>
          <w:rFonts w:asciiTheme="minorHAnsi" w:hAnsiTheme="minorHAnsi" w:cstheme="minorHAnsi"/>
          <w:b/>
          <w:sz w:val="24"/>
          <w:szCs w:val="24"/>
        </w:rPr>
        <w:t>Prefeito do Munic</w:t>
      </w:r>
      <w:r w:rsidR="00BF069A" w:rsidRPr="0001620F">
        <w:rPr>
          <w:rFonts w:asciiTheme="minorHAnsi" w:hAnsiTheme="minorHAnsi" w:cstheme="minorHAnsi"/>
          <w:b/>
          <w:sz w:val="24"/>
          <w:szCs w:val="24"/>
        </w:rPr>
        <w:t>ipal</w:t>
      </w:r>
    </w:p>
    <w:p w:rsidR="004F4A3B" w:rsidRPr="00BF069A" w:rsidRDefault="004F4A3B" w:rsidP="00FB59EC">
      <w:pPr>
        <w:jc w:val="center"/>
        <w:rPr>
          <w:rFonts w:asciiTheme="minorHAnsi" w:hAnsiTheme="minorHAnsi" w:cstheme="minorHAnsi"/>
          <w:sz w:val="22"/>
        </w:rPr>
      </w:pPr>
    </w:p>
    <w:p w:rsidR="004F4A3B" w:rsidRPr="00BF069A" w:rsidRDefault="004F4A3B">
      <w:pPr>
        <w:rPr>
          <w:rFonts w:asciiTheme="minorHAnsi" w:hAnsiTheme="minorHAnsi" w:cstheme="minorHAnsi"/>
          <w:sz w:val="22"/>
        </w:rPr>
      </w:pPr>
      <w:r w:rsidRPr="00BF069A">
        <w:rPr>
          <w:rFonts w:asciiTheme="minorHAnsi" w:hAnsiTheme="minorHAnsi" w:cstheme="minorHAnsi"/>
          <w:sz w:val="22"/>
        </w:rPr>
        <w:br w:type="page"/>
      </w:r>
    </w:p>
    <w:p w:rsidR="004F4A3B" w:rsidRDefault="004F4A3B" w:rsidP="00BF069A">
      <w:pPr>
        <w:jc w:val="center"/>
        <w:rPr>
          <w:rFonts w:ascii="Tahoma" w:hAnsi="Tahoma" w:cs="Tahoma"/>
          <w:b/>
          <w:sz w:val="22"/>
        </w:rPr>
      </w:pPr>
      <w:r w:rsidRPr="004F4A3B">
        <w:rPr>
          <w:rFonts w:ascii="Tahoma" w:hAnsi="Tahoma" w:cs="Tahoma"/>
          <w:b/>
          <w:sz w:val="22"/>
        </w:rPr>
        <w:lastRenderedPageBreak/>
        <w:t xml:space="preserve">Anexo I – Relação </w:t>
      </w:r>
      <w:r w:rsidR="00521FE2">
        <w:rPr>
          <w:rFonts w:ascii="Tahoma" w:hAnsi="Tahoma" w:cs="Tahoma"/>
          <w:b/>
          <w:sz w:val="22"/>
        </w:rPr>
        <w:t>Final</w:t>
      </w:r>
      <w:r w:rsidRPr="004F4A3B">
        <w:rPr>
          <w:rFonts w:ascii="Tahoma" w:hAnsi="Tahoma" w:cs="Tahoma"/>
          <w:b/>
          <w:sz w:val="22"/>
        </w:rPr>
        <w:t xml:space="preserve"> de Candidatos Inscritos</w:t>
      </w:r>
      <w:r w:rsidR="00BF069A">
        <w:rPr>
          <w:rFonts w:ascii="Tahoma" w:hAnsi="Tahoma" w:cs="Tahoma"/>
          <w:b/>
          <w:sz w:val="22"/>
        </w:rPr>
        <w:t xml:space="preserve"> Processo Seletivo nº 01/2018</w:t>
      </w:r>
    </w:p>
    <w:p w:rsidR="00521FE2" w:rsidRDefault="00521FE2" w:rsidP="004F4A3B">
      <w:pPr>
        <w:rPr>
          <w:rFonts w:ascii="Tahoma" w:hAnsi="Tahoma" w:cs="Tahoma"/>
          <w:b/>
          <w:sz w:val="22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981"/>
        <w:gridCol w:w="1417"/>
        <w:gridCol w:w="1134"/>
        <w:gridCol w:w="1276"/>
      </w:tblGrid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EDUCAÇÃO INFANTIL E ANOS INICIAIS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DRIANA PREIS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0477009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/11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NA CAROLINA BLO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5831279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6/12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BRUNA MARTHA BRUECKHEIMER SEEFE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10604339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09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ELINE HI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3504979-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/03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LARETE DA LUZ DOS SANTOS CUB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791412269-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/09/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LARI POKRYWI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720183059-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6/12/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LEIDIANE MUNHOZ FUCK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4801769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/09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ORNELIA PFEIFFER MENENG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421754619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2/01/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RISTIANE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KOTOVICZ COLLA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779426989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5/05/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ARA MUNH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1432139-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0/11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DIVANE PATRICIA MELIM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3969229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1/05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LAINE ARTMAN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1579529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/01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LISANGELA RODRIGUES POMOC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7123049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11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NI DE FATIMA MACHOV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8917659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06/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VILIANE OSNILDA CUBAS MUNH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3418419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/02/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VILIN FERRAZ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9908149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11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FABIANA OLIVEIRA CAMARGO SCHADE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15600869-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/06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FERNANDA CUBAS HUB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9837599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5/03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GILCELI BELDOVICZ MARCINIA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3936929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06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GIOVANE STEPANSKI FUCK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4799979-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/06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GISELE DE FATIMA BAT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2230169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2/07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GISELI HIRT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5739339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/01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GISLAINE RAIS QU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2921299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/12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ICLEIA IGNES DUVOISIN VICEN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38520719-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5/01/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IONE MARIA TASCHECK LIEB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16831039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/10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ESSICA CARINA RINKUS KOH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1752609-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/02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ÉSSICA MAIARA D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6880269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8/07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OÃO TOBIAS DE MO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4237169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/09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OSI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7049309-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1/03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OSIANE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9862959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/03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UCAMARA SOET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0930339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5/08/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KEILA DOS REIS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86603031-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09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AURITA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EDEIROS DZ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11940189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/05/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ILIAN SCHNE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9483709-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/07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INA HEIDEN DE BARROS ESM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3366559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/09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UCIA DRYGLA ME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8872409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/08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CELA JASTROMBEK DUA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5105959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06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CIA JEDIT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3449269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1/05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CIA SEMPTICOWSKI OGLI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7745839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/10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IA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GARETE GIESE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18277899-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/12/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IA NOGUEIRA DE LIM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1496089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/04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IA TEREZINHA CARVALHO D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6850299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/08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ILDA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PERES D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739619499-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/05/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ILEY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5564319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/03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YLA BLO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3260409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11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ODILA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544896369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0/09/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PATRICIA PADILH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8696979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/03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ROCKSANDRA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LVES MARIN L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7420849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/11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ANDRA COLA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82890209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/06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ANDRA PATRICIA MAIBERG DO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0038989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/12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ANDRA PRUCHNE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01482669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/08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HEYLA SUCHOMEL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4053069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/10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ILVANE RA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9876649-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/04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IOMARA TEREZINHA RINCON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02488999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/09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TATIANE BUENO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1819209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1/07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VANDERLEIA PRUSSAK BIALO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4320039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1/02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VANESSA STAL BAT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0112629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/06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VERIDIANE APARECIDA DE M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2072619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02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VIRGINIA AMANDA NASCI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0459419-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01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EDUCAÇÃO INFANTIL E ANOS INICIAIS (NÃO HABILITADO: CURSANDO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MANDA CARVALHO D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1214959-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/12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NA LUIZA D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6609629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/03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RISTIANE DE SOUZA M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0893479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1/03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ANIELA TEREZINHA MARCI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3643409-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/03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ANIELE FERREI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3886909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3/03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FRANCIELE DE SOUZA M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7971419-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8/10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ENNIFER EMMERICH D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1222139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/08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OICE FERREIRA DA CR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2450439-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9/04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OSIELE MEL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7242369-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8/03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UCELI WEN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7158649-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4/09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UCELIA RIBAS DAS NEVES LOP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6845509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/12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KEITY TATIANA DE BOMF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8485079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/04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ETICIA BRUNELLO REIZ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1823099-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/11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IRIANE FRIEDRICH STAHE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5702529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/05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HIRA APARECIDA BOETTCHER BA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66667389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1/06/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CIA MACHOVSKI GRU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6652119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01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ICAELLY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5588369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/04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ICHELE CABRAL DA ROCHA 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2879839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/03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NOELI DE FATIMA FERNANDES STUE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4101849-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8/12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PATRICIA RIBEIRO MADR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1672959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8/12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ANDRA RENAT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9029549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/02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TATIANE MUEHLMANN TEL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4123229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/02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VANESSA APARECIDA SIMÃO STEUERNAG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5503619-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/12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EDUCAÇÃO INFANTIL E ANOS INICIAIS (NÃO HABILITADO: CURSO SUPERIOR COMPLETO EM OUTRA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GISELE PEREIRA DOS SA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3940559-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8/06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EDUCAÇÃO FÍSICA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NA CARLA HUMMEL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4719939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6/11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RISTIANE FLORIANI GASS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0330449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8/07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LCIONE AGOSTINHO AN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5205889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5/08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ULÁLIA GORNIACK CUSTO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37012339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/12/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KELLY SAC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5815679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06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EOSIR FERREIR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436714899-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/05/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OURENZO GABR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82604309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06/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UCIANA YARENHUK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6947119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09/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NAIRA CHRISTINA BORGES PORT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8017939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/06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EDUCAÇÃO FÍSICA (NÃO HABILITADO: CURSANDO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LEXANDRE MAR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6461839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/05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NTONIO ELIZEU DA CUNHA JUNI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7724819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3/12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ANIELE NEP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3481799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03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ANINE APARECIDA STELZ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8178219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/12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EONARDO RODRIGUES DE ME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4268669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1/09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PAULO FELLIPE CIPRI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3902929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/08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PRICILA BRANCO KRZESIN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2998389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07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RODRIGO APARECID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6863599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02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THIAGO DE OLIVEIRA GONÇ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0572659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03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ARTE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BIANCA KESTERING GREIP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5381459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/11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HELOISA REAL MARTINEL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9684189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09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THEWS MIGUELLI DA ROCHA DO NASCI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10521059-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/08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ARTE (NÃO HABILITADO: CURSANDO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BIANCA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2348419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5/03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FERNANDA SIMÃO SCHOF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4693299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0/10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INGLÊS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VANESSA KO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3317479-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10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INGLÊS (NÃO HABILITADO: CURSANDO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NA PAULA FERNANDES DEMETRIO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13184988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/11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RAFAEL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9045439-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9/03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TAINAN EDUARDO DE OLIVEI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4741209-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6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INGLÊS (NÃO HABILITADO: CURSO SUPERIOR COMPLETO EM OUTRA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em candidatos deferidos para realizar a prova.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LÍNGUA PORTUGUESA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DRIANA SCHNEIDER AMOR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3362869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/05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BRENO CEZAR MORAES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8514159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5/06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IRILDES BIAOBOCK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421738929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9/03/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ENNIFER RODRIGUES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3546429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/09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IELI DOS SANTOS VEI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6824099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2/06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IRIAN SALETE FILGUEIRA GAR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4994999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/11/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ILVIA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RAFAELE KERSCH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2621379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1/01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LÍNGUA PORTUGUESA (NÃO HABILITADO: CURSANDO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MILA DIAS MANO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3380219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/11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KENNDRA RAND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7681639-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4/02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ROSEMERI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04124669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/02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THAYANE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VANGELI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8872169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/08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LÍNGUA PORTUGUESA (NÃO HABILITADO: CURSO SUPERIOR COMPLETO EM OUTRA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em candidatos deferidos para realizar a prova.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MATEMÁTICA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ÉBORA MARIA SAMPAIO WOJAKEV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2879439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/07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MARCUS VINICIUS DE SOUZA NOGUEIRA FI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6871009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3/04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TAÍS APARECIDA ODIA UHLI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1672469-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3/10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MATEMÁTICA (NÃO HABILITADO: CURSANDO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ULIANO BRANDENBUR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3539579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/06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UCAS ANTONIO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UA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3916439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MATEMÁTICA (NÃO HABILITADO: CURSO SUPERIOR COMPLETO EM OUTRA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KLAUS KRA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9844279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/05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CIÊNCIAS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ANICE CARDOSO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1148759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10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ABRINA JULIANA LIEB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1576239-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3/06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GEOGRAFIA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FLAVIANE SYDO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3640139-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/04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GEOGRAFIA (NÃO HABILITADO: CURSANDO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em candidatos deferidos para realizar a prova.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HISTÓRIA (HABILITADO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NDREIA APARECIDA DOS SANTOS COR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73250319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2/09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ANDRESSA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PILATTI VIEIRA DO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2662679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08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FILIPE HERI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5660099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1/03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GUSTAVO DE CASTRO ALVES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395643668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/12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HEVELIN CRISTINE HU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10443739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9/01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JONATAN GOME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49406179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7/05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OSMAIR JOSE CHAPIE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777031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2/02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VALÉRIA FERNANDA SERPA STEIN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8640929-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04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HISTÓRIA (NÃO HABILITADO: CURSANDO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ESMAEL PSCHEI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98937169-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6/04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KLEBER LIEB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6581949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8/09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UCIANA</w:t>
            </w:r>
            <w:proofErr w:type="gramStart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LEAL RAMTHU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84237149-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26/05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52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ENSINO RELIGIOSO (NÃO HABILITADO: CURSO SUPERIOR COMPLETO EM OUTRA ÁREA)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NIZE CRISTINA BARBOSA DIAS BAU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37064059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09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521FE2" w:rsidRPr="00521FE2" w:rsidTr="00521FE2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SILVIA ANDREA PRESTES DE SOUZA MUNH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808366079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05/04/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E2" w:rsidRPr="00521FE2" w:rsidRDefault="00521FE2" w:rsidP="00521F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1FE2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</w:tbl>
    <w:p w:rsidR="00521FE2" w:rsidRDefault="00521FE2" w:rsidP="004F4A3B">
      <w:pPr>
        <w:rPr>
          <w:rFonts w:ascii="Tahoma" w:hAnsi="Tahoma" w:cs="Tahoma"/>
          <w:b/>
          <w:sz w:val="22"/>
        </w:rPr>
      </w:pPr>
    </w:p>
    <w:sectPr w:rsidR="00521FE2" w:rsidSect="0001620F">
      <w:footerReference w:type="default" r:id="rId9"/>
      <w:pgSz w:w="11907" w:h="16840" w:code="9"/>
      <w:pgMar w:top="1135" w:right="1559" w:bottom="1134" w:left="1276" w:header="1135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A9" w:rsidRDefault="006D7FA9">
      <w:r>
        <w:separator/>
      </w:r>
    </w:p>
  </w:endnote>
  <w:endnote w:type="continuationSeparator" w:id="0">
    <w:p w:rsidR="006D7FA9" w:rsidRDefault="006D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D" w:rsidRPr="008756AB" w:rsidRDefault="003E593D" w:rsidP="008756AB">
    <w:pPr>
      <w:pStyle w:val="Rodap"/>
      <w:pBdr>
        <w:bottom w:val="single" w:sz="6" w:space="0" w:color="auto"/>
      </w:pBdr>
      <w:rPr>
        <w:sz w:val="10"/>
      </w:rPr>
    </w:pPr>
  </w:p>
  <w:p w:rsidR="003E593D" w:rsidRDefault="001D6073" w:rsidP="008A2745">
    <w:pPr>
      <w:pStyle w:val="Rodap"/>
      <w:ind w:left="284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0D7365" wp14:editId="4110AFE6">
              <wp:simplePos x="0" y="0"/>
              <wp:positionH relativeFrom="column">
                <wp:posOffset>5229860</wp:posOffset>
              </wp:positionH>
              <wp:positionV relativeFrom="paragraph">
                <wp:posOffset>45720</wp:posOffset>
              </wp:positionV>
              <wp:extent cx="810895" cy="234950"/>
              <wp:effectExtent l="10795" t="11430" r="698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34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593D" w:rsidRPr="000716B3" w:rsidRDefault="006D7FA9" w:rsidP="00E94E1B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120507567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AC463D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Página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EC23FB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DE734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3E593D" w:rsidRDefault="003E593D" w:rsidP="00E94E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1.8pt;margin-top:3.6pt;width:63.8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" filled="f">
              <v:textbox>
                <w:txbxContent>
                  <w:p w:rsidR="003E593D" w:rsidRPr="000716B3" w:rsidRDefault="006D7FA9" w:rsidP="00E94E1B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1205075673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AC463D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Página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EC23FB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DE734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</w:p>
                  <w:p w:rsidR="003E593D" w:rsidRDefault="003E593D" w:rsidP="00E94E1B"/>
                </w:txbxContent>
              </v:textbox>
            </v:shape>
          </w:pict>
        </mc:Fallback>
      </mc:AlternateContent>
    </w:r>
  </w:p>
  <w:p w:rsidR="003E593D" w:rsidRPr="000716B3" w:rsidRDefault="003E593D" w:rsidP="008A2745">
    <w:pPr>
      <w:pStyle w:val="Rodap"/>
      <w:ind w:left="284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A9" w:rsidRDefault="006D7FA9">
      <w:r>
        <w:separator/>
      </w:r>
    </w:p>
  </w:footnote>
  <w:footnote w:type="continuationSeparator" w:id="0">
    <w:p w:rsidR="006D7FA9" w:rsidRDefault="006D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4"/>
  </w:num>
  <w:num w:numId="5">
    <w:abstractNumId w:val="38"/>
  </w:num>
  <w:num w:numId="6">
    <w:abstractNumId w:val="6"/>
  </w:num>
  <w:num w:numId="7">
    <w:abstractNumId w:val="3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36"/>
  </w:num>
  <w:num w:numId="14">
    <w:abstractNumId w:val="9"/>
  </w:num>
  <w:num w:numId="15">
    <w:abstractNumId w:val="20"/>
  </w:num>
  <w:num w:numId="16">
    <w:abstractNumId w:val="31"/>
  </w:num>
  <w:num w:numId="17">
    <w:abstractNumId w:val="28"/>
  </w:num>
  <w:num w:numId="18">
    <w:abstractNumId w:val="7"/>
  </w:num>
  <w:num w:numId="19">
    <w:abstractNumId w:val="23"/>
  </w:num>
  <w:num w:numId="20">
    <w:abstractNumId w:val="12"/>
  </w:num>
  <w:num w:numId="21">
    <w:abstractNumId w:val="13"/>
  </w:num>
  <w:num w:numId="22">
    <w:abstractNumId w:val="34"/>
  </w:num>
  <w:num w:numId="23">
    <w:abstractNumId w:val="16"/>
  </w:num>
  <w:num w:numId="24">
    <w:abstractNumId w:val="19"/>
  </w:num>
  <w:num w:numId="25">
    <w:abstractNumId w:val="5"/>
  </w:num>
  <w:num w:numId="26">
    <w:abstractNumId w:val="26"/>
  </w:num>
  <w:num w:numId="27">
    <w:abstractNumId w:val="8"/>
  </w:num>
  <w:num w:numId="28">
    <w:abstractNumId w:val="30"/>
  </w:num>
  <w:num w:numId="29">
    <w:abstractNumId w:val="35"/>
  </w:num>
  <w:num w:numId="30">
    <w:abstractNumId w:val="24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7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6C"/>
    <w:rsid w:val="000100BD"/>
    <w:rsid w:val="00010733"/>
    <w:rsid w:val="000150C0"/>
    <w:rsid w:val="0001620F"/>
    <w:rsid w:val="0002364E"/>
    <w:rsid w:val="00023CFB"/>
    <w:rsid w:val="00030029"/>
    <w:rsid w:val="00031F3C"/>
    <w:rsid w:val="0003286B"/>
    <w:rsid w:val="000366E8"/>
    <w:rsid w:val="000438BB"/>
    <w:rsid w:val="00056014"/>
    <w:rsid w:val="000567D9"/>
    <w:rsid w:val="00056E86"/>
    <w:rsid w:val="00062ADD"/>
    <w:rsid w:val="00064C16"/>
    <w:rsid w:val="00066ADB"/>
    <w:rsid w:val="00073810"/>
    <w:rsid w:val="0008508F"/>
    <w:rsid w:val="00091203"/>
    <w:rsid w:val="0009194B"/>
    <w:rsid w:val="000929B2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E4C"/>
    <w:rsid w:val="000F4C03"/>
    <w:rsid w:val="001045F5"/>
    <w:rsid w:val="001104BE"/>
    <w:rsid w:val="001153E6"/>
    <w:rsid w:val="0012069E"/>
    <w:rsid w:val="00120E09"/>
    <w:rsid w:val="00123564"/>
    <w:rsid w:val="00124F06"/>
    <w:rsid w:val="00125815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65047"/>
    <w:rsid w:val="00165214"/>
    <w:rsid w:val="00166D79"/>
    <w:rsid w:val="00174C64"/>
    <w:rsid w:val="00175B2A"/>
    <w:rsid w:val="00180101"/>
    <w:rsid w:val="00180CEF"/>
    <w:rsid w:val="00183232"/>
    <w:rsid w:val="00184924"/>
    <w:rsid w:val="001868C9"/>
    <w:rsid w:val="0018766B"/>
    <w:rsid w:val="00193C51"/>
    <w:rsid w:val="00195D63"/>
    <w:rsid w:val="001A13E0"/>
    <w:rsid w:val="001A5C00"/>
    <w:rsid w:val="001A7057"/>
    <w:rsid w:val="001B1FFB"/>
    <w:rsid w:val="001C36B5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623A1"/>
    <w:rsid w:val="002624E1"/>
    <w:rsid w:val="002647FE"/>
    <w:rsid w:val="00266746"/>
    <w:rsid w:val="00274A78"/>
    <w:rsid w:val="00274C4D"/>
    <w:rsid w:val="00281153"/>
    <w:rsid w:val="00293CF6"/>
    <w:rsid w:val="00296C5E"/>
    <w:rsid w:val="002A45A3"/>
    <w:rsid w:val="002A5126"/>
    <w:rsid w:val="002A7DD8"/>
    <w:rsid w:val="002B38DA"/>
    <w:rsid w:val="002C5F57"/>
    <w:rsid w:val="002C67B6"/>
    <w:rsid w:val="002D283E"/>
    <w:rsid w:val="002D3D8C"/>
    <w:rsid w:val="002D6A22"/>
    <w:rsid w:val="002D7DD9"/>
    <w:rsid w:val="002E1DA1"/>
    <w:rsid w:val="002E2DC6"/>
    <w:rsid w:val="002E42A5"/>
    <w:rsid w:val="002F1908"/>
    <w:rsid w:val="002F3E67"/>
    <w:rsid w:val="00300F01"/>
    <w:rsid w:val="003072CA"/>
    <w:rsid w:val="00313CC4"/>
    <w:rsid w:val="003163A0"/>
    <w:rsid w:val="00326704"/>
    <w:rsid w:val="003274A9"/>
    <w:rsid w:val="00330034"/>
    <w:rsid w:val="003315F0"/>
    <w:rsid w:val="0033480E"/>
    <w:rsid w:val="00340710"/>
    <w:rsid w:val="00344F4F"/>
    <w:rsid w:val="00346031"/>
    <w:rsid w:val="00347BE1"/>
    <w:rsid w:val="003509F7"/>
    <w:rsid w:val="0035261E"/>
    <w:rsid w:val="00353601"/>
    <w:rsid w:val="00355C31"/>
    <w:rsid w:val="00362A8B"/>
    <w:rsid w:val="003671D1"/>
    <w:rsid w:val="00373CEF"/>
    <w:rsid w:val="0037437C"/>
    <w:rsid w:val="00374E9D"/>
    <w:rsid w:val="00382119"/>
    <w:rsid w:val="00385B57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6CBB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6C7A"/>
    <w:rsid w:val="0044345B"/>
    <w:rsid w:val="00453629"/>
    <w:rsid w:val="00456807"/>
    <w:rsid w:val="00456EF9"/>
    <w:rsid w:val="0045795B"/>
    <w:rsid w:val="004600A4"/>
    <w:rsid w:val="00460643"/>
    <w:rsid w:val="00461393"/>
    <w:rsid w:val="004624E2"/>
    <w:rsid w:val="00466A59"/>
    <w:rsid w:val="00476CA0"/>
    <w:rsid w:val="004A1D7B"/>
    <w:rsid w:val="004A2853"/>
    <w:rsid w:val="004A554F"/>
    <w:rsid w:val="004A58BC"/>
    <w:rsid w:val="004A63E7"/>
    <w:rsid w:val="004B037F"/>
    <w:rsid w:val="004B1813"/>
    <w:rsid w:val="004B3B0C"/>
    <w:rsid w:val="004B3DA2"/>
    <w:rsid w:val="004C23A1"/>
    <w:rsid w:val="004E1CAE"/>
    <w:rsid w:val="004E2AC5"/>
    <w:rsid w:val="004E6699"/>
    <w:rsid w:val="004E66F1"/>
    <w:rsid w:val="004E6792"/>
    <w:rsid w:val="004E6DEF"/>
    <w:rsid w:val="004F4A3B"/>
    <w:rsid w:val="00500C5A"/>
    <w:rsid w:val="0050378C"/>
    <w:rsid w:val="00512E3C"/>
    <w:rsid w:val="00515015"/>
    <w:rsid w:val="005201BC"/>
    <w:rsid w:val="00521FE2"/>
    <w:rsid w:val="005247A2"/>
    <w:rsid w:val="00525D37"/>
    <w:rsid w:val="00530D82"/>
    <w:rsid w:val="00532CE6"/>
    <w:rsid w:val="005335C7"/>
    <w:rsid w:val="005441D5"/>
    <w:rsid w:val="005453E9"/>
    <w:rsid w:val="0054733C"/>
    <w:rsid w:val="00552BF0"/>
    <w:rsid w:val="0056393D"/>
    <w:rsid w:val="00576015"/>
    <w:rsid w:val="00581B73"/>
    <w:rsid w:val="00584049"/>
    <w:rsid w:val="0058514B"/>
    <w:rsid w:val="00593B85"/>
    <w:rsid w:val="005A151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3B1B"/>
    <w:rsid w:val="0065637F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681C"/>
    <w:rsid w:val="0069484E"/>
    <w:rsid w:val="00694EE1"/>
    <w:rsid w:val="00695F33"/>
    <w:rsid w:val="006978C7"/>
    <w:rsid w:val="006B5D77"/>
    <w:rsid w:val="006B6BFA"/>
    <w:rsid w:val="006C2A5E"/>
    <w:rsid w:val="006C47A4"/>
    <w:rsid w:val="006C6D4B"/>
    <w:rsid w:val="006D0BC2"/>
    <w:rsid w:val="006D6998"/>
    <w:rsid w:val="006D7560"/>
    <w:rsid w:val="006D7FA9"/>
    <w:rsid w:val="006E292C"/>
    <w:rsid w:val="006E3023"/>
    <w:rsid w:val="006E3FC5"/>
    <w:rsid w:val="006E46A9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7158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5CC9"/>
    <w:rsid w:val="00790B42"/>
    <w:rsid w:val="00792306"/>
    <w:rsid w:val="007A38F6"/>
    <w:rsid w:val="007A7FFD"/>
    <w:rsid w:val="007B0812"/>
    <w:rsid w:val="007B0FF9"/>
    <w:rsid w:val="007B1D85"/>
    <w:rsid w:val="007C127E"/>
    <w:rsid w:val="007C57F0"/>
    <w:rsid w:val="007C7BD4"/>
    <w:rsid w:val="007D15FB"/>
    <w:rsid w:val="007D1BD3"/>
    <w:rsid w:val="007D243F"/>
    <w:rsid w:val="007D34E9"/>
    <w:rsid w:val="007D707F"/>
    <w:rsid w:val="007E21B3"/>
    <w:rsid w:val="007E6040"/>
    <w:rsid w:val="007F1C03"/>
    <w:rsid w:val="007F2C22"/>
    <w:rsid w:val="007F2F86"/>
    <w:rsid w:val="007F3204"/>
    <w:rsid w:val="008031D4"/>
    <w:rsid w:val="00806C9E"/>
    <w:rsid w:val="0081298A"/>
    <w:rsid w:val="00812A4D"/>
    <w:rsid w:val="00816692"/>
    <w:rsid w:val="00831880"/>
    <w:rsid w:val="008333E1"/>
    <w:rsid w:val="0084671A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81CC5"/>
    <w:rsid w:val="00884F28"/>
    <w:rsid w:val="00887990"/>
    <w:rsid w:val="00894AF5"/>
    <w:rsid w:val="00895520"/>
    <w:rsid w:val="008A1CE7"/>
    <w:rsid w:val="008A2745"/>
    <w:rsid w:val="008A3869"/>
    <w:rsid w:val="008A685A"/>
    <w:rsid w:val="008A7EC2"/>
    <w:rsid w:val="008C1DA0"/>
    <w:rsid w:val="008C622C"/>
    <w:rsid w:val="008D1285"/>
    <w:rsid w:val="008D1B74"/>
    <w:rsid w:val="008D22BA"/>
    <w:rsid w:val="008E7C57"/>
    <w:rsid w:val="008F1E74"/>
    <w:rsid w:val="008F4EED"/>
    <w:rsid w:val="00903C31"/>
    <w:rsid w:val="00914F93"/>
    <w:rsid w:val="00920D0B"/>
    <w:rsid w:val="00921C9B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7202D"/>
    <w:rsid w:val="00975E05"/>
    <w:rsid w:val="00977569"/>
    <w:rsid w:val="009809E6"/>
    <w:rsid w:val="00984473"/>
    <w:rsid w:val="009967CC"/>
    <w:rsid w:val="00996EAF"/>
    <w:rsid w:val="00996F42"/>
    <w:rsid w:val="009B4830"/>
    <w:rsid w:val="009C0C0C"/>
    <w:rsid w:val="009C21B9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9F4E62"/>
    <w:rsid w:val="00A028A1"/>
    <w:rsid w:val="00A1546B"/>
    <w:rsid w:val="00A21A4B"/>
    <w:rsid w:val="00A31999"/>
    <w:rsid w:val="00A3393B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6154"/>
    <w:rsid w:val="00A869A5"/>
    <w:rsid w:val="00A87641"/>
    <w:rsid w:val="00A90F7C"/>
    <w:rsid w:val="00A92F6A"/>
    <w:rsid w:val="00A97C76"/>
    <w:rsid w:val="00AA23EF"/>
    <w:rsid w:val="00AA3CB7"/>
    <w:rsid w:val="00AA4867"/>
    <w:rsid w:val="00AB7E24"/>
    <w:rsid w:val="00AC463D"/>
    <w:rsid w:val="00AC735A"/>
    <w:rsid w:val="00AC7608"/>
    <w:rsid w:val="00AD2781"/>
    <w:rsid w:val="00AD40F3"/>
    <w:rsid w:val="00AE10A4"/>
    <w:rsid w:val="00AE1409"/>
    <w:rsid w:val="00AE2A8E"/>
    <w:rsid w:val="00AE339E"/>
    <w:rsid w:val="00AF248B"/>
    <w:rsid w:val="00AF586D"/>
    <w:rsid w:val="00AF76B1"/>
    <w:rsid w:val="00B026BE"/>
    <w:rsid w:val="00B02FAE"/>
    <w:rsid w:val="00B05110"/>
    <w:rsid w:val="00B15123"/>
    <w:rsid w:val="00B22954"/>
    <w:rsid w:val="00B24EEC"/>
    <w:rsid w:val="00B26136"/>
    <w:rsid w:val="00B300CE"/>
    <w:rsid w:val="00B31791"/>
    <w:rsid w:val="00B31A34"/>
    <w:rsid w:val="00B32DB4"/>
    <w:rsid w:val="00B35199"/>
    <w:rsid w:val="00B3541E"/>
    <w:rsid w:val="00B3696F"/>
    <w:rsid w:val="00B4627B"/>
    <w:rsid w:val="00B525D9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D631C"/>
    <w:rsid w:val="00BD7F9F"/>
    <w:rsid w:val="00BE065D"/>
    <w:rsid w:val="00BE0D8A"/>
    <w:rsid w:val="00BE122F"/>
    <w:rsid w:val="00BE1EB5"/>
    <w:rsid w:val="00BE4469"/>
    <w:rsid w:val="00BF04B4"/>
    <w:rsid w:val="00BF069A"/>
    <w:rsid w:val="00BF0AEC"/>
    <w:rsid w:val="00BF2066"/>
    <w:rsid w:val="00BF2768"/>
    <w:rsid w:val="00BF2A61"/>
    <w:rsid w:val="00BF323E"/>
    <w:rsid w:val="00BF4B20"/>
    <w:rsid w:val="00C021D4"/>
    <w:rsid w:val="00C06257"/>
    <w:rsid w:val="00C06A45"/>
    <w:rsid w:val="00C17C01"/>
    <w:rsid w:val="00C20F71"/>
    <w:rsid w:val="00C26E05"/>
    <w:rsid w:val="00C301B2"/>
    <w:rsid w:val="00C30D7D"/>
    <w:rsid w:val="00C32739"/>
    <w:rsid w:val="00C36EA2"/>
    <w:rsid w:val="00C40B19"/>
    <w:rsid w:val="00C57502"/>
    <w:rsid w:val="00C600D3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516A"/>
    <w:rsid w:val="00CC6E51"/>
    <w:rsid w:val="00CD26C3"/>
    <w:rsid w:val="00CD304F"/>
    <w:rsid w:val="00CD320A"/>
    <w:rsid w:val="00CD7782"/>
    <w:rsid w:val="00CE127C"/>
    <w:rsid w:val="00CE144E"/>
    <w:rsid w:val="00CE4824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25173"/>
    <w:rsid w:val="00D27C6F"/>
    <w:rsid w:val="00D30BB3"/>
    <w:rsid w:val="00D467DB"/>
    <w:rsid w:val="00D515F7"/>
    <w:rsid w:val="00D5199F"/>
    <w:rsid w:val="00D520D2"/>
    <w:rsid w:val="00D522FF"/>
    <w:rsid w:val="00D54BDB"/>
    <w:rsid w:val="00D61E86"/>
    <w:rsid w:val="00D622AA"/>
    <w:rsid w:val="00D65C83"/>
    <w:rsid w:val="00D72519"/>
    <w:rsid w:val="00D73097"/>
    <w:rsid w:val="00D84A82"/>
    <w:rsid w:val="00D94597"/>
    <w:rsid w:val="00DA3C77"/>
    <w:rsid w:val="00DA4659"/>
    <w:rsid w:val="00DA6F38"/>
    <w:rsid w:val="00DA7663"/>
    <w:rsid w:val="00DB06D5"/>
    <w:rsid w:val="00DB1F6C"/>
    <w:rsid w:val="00DB4F2A"/>
    <w:rsid w:val="00DC6EC6"/>
    <w:rsid w:val="00DC7A09"/>
    <w:rsid w:val="00DD1702"/>
    <w:rsid w:val="00DD1729"/>
    <w:rsid w:val="00DD18D8"/>
    <w:rsid w:val="00DD34C2"/>
    <w:rsid w:val="00DE0799"/>
    <w:rsid w:val="00DE7349"/>
    <w:rsid w:val="00DF0976"/>
    <w:rsid w:val="00DF21C4"/>
    <w:rsid w:val="00DF414B"/>
    <w:rsid w:val="00DF58E2"/>
    <w:rsid w:val="00DF6265"/>
    <w:rsid w:val="00E005D6"/>
    <w:rsid w:val="00E02F0B"/>
    <w:rsid w:val="00E058B2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5AB6"/>
    <w:rsid w:val="00E50D39"/>
    <w:rsid w:val="00E52420"/>
    <w:rsid w:val="00E57307"/>
    <w:rsid w:val="00E60076"/>
    <w:rsid w:val="00E60833"/>
    <w:rsid w:val="00E83EAA"/>
    <w:rsid w:val="00E929B3"/>
    <w:rsid w:val="00E94E1B"/>
    <w:rsid w:val="00E95331"/>
    <w:rsid w:val="00E95845"/>
    <w:rsid w:val="00EA2208"/>
    <w:rsid w:val="00EA37A5"/>
    <w:rsid w:val="00EB436A"/>
    <w:rsid w:val="00EC03D9"/>
    <w:rsid w:val="00EC23FB"/>
    <w:rsid w:val="00EC377E"/>
    <w:rsid w:val="00EC5EBF"/>
    <w:rsid w:val="00ED061C"/>
    <w:rsid w:val="00ED4074"/>
    <w:rsid w:val="00ED7CDE"/>
    <w:rsid w:val="00EE1B7B"/>
    <w:rsid w:val="00EE4A6E"/>
    <w:rsid w:val="00EE5309"/>
    <w:rsid w:val="00EE644C"/>
    <w:rsid w:val="00EF0BB5"/>
    <w:rsid w:val="00EF11CF"/>
    <w:rsid w:val="00EF23EB"/>
    <w:rsid w:val="00EF254B"/>
    <w:rsid w:val="00F01923"/>
    <w:rsid w:val="00F04E64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4458B"/>
    <w:rsid w:val="00F5342C"/>
    <w:rsid w:val="00F57078"/>
    <w:rsid w:val="00F601EC"/>
    <w:rsid w:val="00F61DE1"/>
    <w:rsid w:val="00F627D4"/>
    <w:rsid w:val="00F63570"/>
    <w:rsid w:val="00F635A4"/>
    <w:rsid w:val="00F678DD"/>
    <w:rsid w:val="00F706FB"/>
    <w:rsid w:val="00F7305B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59EC"/>
    <w:rsid w:val="00FB6B54"/>
    <w:rsid w:val="00FC11B7"/>
    <w:rsid w:val="00FC22BE"/>
    <w:rsid w:val="00FC3187"/>
    <w:rsid w:val="00FC4226"/>
    <w:rsid w:val="00FD3061"/>
    <w:rsid w:val="00FD387C"/>
    <w:rsid w:val="00FE085A"/>
    <w:rsid w:val="00FE0942"/>
    <w:rsid w:val="00FE69CF"/>
    <w:rsid w:val="00FF1343"/>
    <w:rsid w:val="00FF372D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05601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5601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6">
    <w:name w:val="font6"/>
    <w:basedOn w:val="Normal"/>
    <w:rsid w:val="0005601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05601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05601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05601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05601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56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056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521F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5">
    <w:name w:val="xl85"/>
    <w:basedOn w:val="Normal"/>
    <w:rsid w:val="00521F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Normal"/>
    <w:rsid w:val="00521F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05601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5601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6">
    <w:name w:val="font6"/>
    <w:basedOn w:val="Normal"/>
    <w:rsid w:val="0005601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05601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05601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05601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05601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56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056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521F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5">
    <w:name w:val="xl85"/>
    <w:basedOn w:val="Normal"/>
    <w:rsid w:val="00521F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Normal"/>
    <w:rsid w:val="00521F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C381F-4EFB-4F27-B3DE-DF438AC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94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BS Serviços Especializados Eireli</vt:lpstr>
    </vt:vector>
  </TitlesOfParts>
  <Company>NBS Serviços Especializados Eireli</Company>
  <LinksUpToDate>false</LinksUpToDate>
  <CharactersWithSpaces>12100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S Serviços Especializados Eireli</dc:title>
  <dc:creator>Jennifer Trautmann</dc:creator>
  <cp:lastModifiedBy>PMCA</cp:lastModifiedBy>
  <cp:revision>5</cp:revision>
  <cp:lastPrinted>2018-03-22T18:12:00Z</cp:lastPrinted>
  <dcterms:created xsi:type="dcterms:W3CDTF">2018-03-22T18:11:00Z</dcterms:created>
  <dcterms:modified xsi:type="dcterms:W3CDTF">2018-03-22T18:22:00Z</dcterms:modified>
</cp:coreProperties>
</file>